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5BA5A" w14:textId="77777777" w:rsidR="00F40BC8" w:rsidRDefault="00F40BC8" w:rsidP="00F40BC8">
      <w:pPr>
        <w:pStyle w:val="Title"/>
      </w:pPr>
      <w:r>
        <w:t>Draft.js paste test document</w:t>
      </w:r>
    </w:p>
    <w:p w14:paraId="707AFC3D" w14:textId="77777777" w:rsidR="00F40BC8" w:rsidRDefault="00F40BC8" w:rsidP="00F40BC8">
      <w:pPr>
        <w:pStyle w:val="Subtitle"/>
      </w:pPr>
      <w:r>
        <w:t>Subtitle</w:t>
      </w:r>
    </w:p>
    <w:p w14:paraId="392B9F6E" w14:textId="77777777" w:rsidR="00F40BC8" w:rsidRDefault="00F40BC8" w:rsidP="00F40BC8">
      <w:pPr>
        <w:pStyle w:val="Heading1"/>
      </w:pPr>
      <w:bookmarkStart w:id="0" w:name="_Inline_styles"/>
      <w:bookmarkEnd w:id="0"/>
      <w:r>
        <w:t>Inline styles</w:t>
      </w:r>
    </w:p>
    <w:p w14:paraId="59900EC2" w14:textId="77777777" w:rsidR="00F40BC8" w:rsidRDefault="00F40BC8" w:rsidP="00F40BC8">
      <w:proofErr w:type="spellStart"/>
      <w:r>
        <w:t>Unstyled</w:t>
      </w:r>
      <w:proofErr w:type="spellEnd"/>
      <w:r>
        <w:t xml:space="preserve">, </w:t>
      </w:r>
      <w:r w:rsidRPr="00E83F61">
        <w:rPr>
          <w:b/>
        </w:rPr>
        <w:t>bold</w:t>
      </w:r>
      <w:r>
        <w:t xml:space="preserve">, </w:t>
      </w:r>
      <w:r w:rsidRPr="00E83F61">
        <w:rPr>
          <w:i/>
        </w:rPr>
        <w:t>italic</w:t>
      </w:r>
      <w:r>
        <w:t xml:space="preserve">, </w:t>
      </w:r>
      <w:r w:rsidRPr="00E83F61">
        <w:rPr>
          <w:b/>
          <w:i/>
        </w:rPr>
        <w:t>bold italic</w:t>
      </w:r>
      <w:r>
        <w:t xml:space="preserve">, </w:t>
      </w:r>
      <w:r w:rsidRPr="00E83F61">
        <w:rPr>
          <w:strike/>
        </w:rPr>
        <w:t>strikethrough</w:t>
      </w:r>
      <w:r>
        <w:t xml:space="preserve">, </w:t>
      </w:r>
      <w:proofErr w:type="spellStart"/>
      <w:r w:rsidRPr="00E83F61">
        <w:rPr>
          <w:rFonts w:ascii="Courier New" w:hAnsi="Courier New" w:cs="Courier New"/>
        </w:rPr>
        <w:t>monospace</w:t>
      </w:r>
      <w:proofErr w:type="spellEnd"/>
      <w:r>
        <w:t xml:space="preserve">, </w:t>
      </w:r>
      <w:proofErr w:type="spellStart"/>
      <w:r>
        <w:t>unstyled</w:t>
      </w:r>
      <w:proofErr w:type="spellEnd"/>
      <w:r>
        <w:t xml:space="preserve">, </w:t>
      </w:r>
      <w:r w:rsidRPr="00E83F61">
        <w:rPr>
          <w:rFonts w:ascii="Courier New" w:hAnsi="Courier New" w:cs="Courier New"/>
          <w:b/>
        </w:rPr>
        <w:t xml:space="preserve">bold </w:t>
      </w:r>
      <w:proofErr w:type="spellStart"/>
      <w:r w:rsidRPr="00E83F61">
        <w:rPr>
          <w:rFonts w:ascii="Courier New" w:hAnsi="Courier New" w:cs="Courier New"/>
          <w:b/>
        </w:rPr>
        <w:t>monospace</w:t>
      </w:r>
      <w:proofErr w:type="spellEnd"/>
    </w:p>
    <w:p w14:paraId="0693137A" w14:textId="77777777" w:rsidR="00F40BC8" w:rsidRDefault="00F40BC8" w:rsidP="00F40BC8">
      <w:proofErr w:type="spellStart"/>
      <w:r>
        <w:t>Unstyled</w:t>
      </w:r>
      <w:proofErr w:type="spellEnd"/>
      <w:r>
        <w:t xml:space="preserve">, </w:t>
      </w:r>
      <w:r w:rsidRPr="00E83F61">
        <w:rPr>
          <w:u w:val="single"/>
        </w:rPr>
        <w:t>underline</w:t>
      </w:r>
      <w:r>
        <w:t xml:space="preserve">, </w:t>
      </w:r>
      <w:r w:rsidRPr="00E83F61">
        <w:rPr>
          <w:sz w:val="24"/>
        </w:rPr>
        <w:t>bigger</w:t>
      </w:r>
      <w:r>
        <w:t xml:space="preserve">, </w:t>
      </w:r>
      <w:r w:rsidRPr="00E83F61">
        <w:rPr>
          <w:sz w:val="20"/>
        </w:rPr>
        <w:t>smaller</w:t>
      </w:r>
      <w:r>
        <w:t xml:space="preserve">, </w:t>
      </w:r>
      <w:r w:rsidRPr="00E83F61">
        <w:rPr>
          <w:vertAlign w:val="superscript"/>
        </w:rPr>
        <w:t>superscript</w:t>
      </w:r>
      <w:r>
        <w:t xml:space="preserve">, </w:t>
      </w:r>
      <w:r w:rsidRPr="00E83F61">
        <w:rPr>
          <w:vertAlign w:val="subscript"/>
        </w:rPr>
        <w:t>subscript</w:t>
      </w:r>
    </w:p>
    <w:p w14:paraId="535EF17B" w14:textId="77777777" w:rsidR="00F40BC8" w:rsidRDefault="00F40BC8" w:rsidP="00F40BC8">
      <w:proofErr w:type="spellStart"/>
      <w:r>
        <w:t>Unstyled</w:t>
      </w:r>
      <w:proofErr w:type="spellEnd"/>
      <w:r>
        <w:t xml:space="preserve">, </w:t>
      </w:r>
      <w:r w:rsidRPr="00E83F61">
        <w:rPr>
          <w:color w:val="ED7D31" w:themeColor="accent2"/>
        </w:rPr>
        <w:t>red</w:t>
      </w:r>
      <w:r>
        <w:t xml:space="preserve">, </w:t>
      </w:r>
      <w:r w:rsidRPr="00E83F61">
        <w:rPr>
          <w:shd w:val="clear" w:color="auto" w:fill="ED7D31" w:themeFill="accent2"/>
        </w:rPr>
        <w:t>text background</w:t>
      </w:r>
      <w:r>
        <w:t xml:space="preserve">, </w:t>
      </w:r>
      <w:r w:rsidRPr="00E83F61">
        <w:rPr>
          <w:b/>
          <w:color w:val="E7E6E6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utline</w:t>
      </w:r>
      <w:r>
        <w:t xml:space="preserve">, </w:t>
      </w:r>
      <w:r w:rsidRPr="00E83F61">
        <w:rPr>
          <w:smallCaps/>
        </w:rPr>
        <w:t>small caps</w:t>
      </w:r>
      <w:r>
        <w:t xml:space="preserve">, </w:t>
      </w:r>
      <w:r w:rsidRPr="00E83F61">
        <w:rPr>
          <w:dstrike/>
        </w:rPr>
        <w:t>double strikethrough</w:t>
      </w:r>
      <w:r>
        <w:t xml:space="preserve">, </w:t>
      </w:r>
      <w:proofErr w:type="spellStart"/>
      <w:r>
        <w:t>unstyled</w:t>
      </w:r>
      <w:proofErr w:type="spellEnd"/>
    </w:p>
    <w:p w14:paraId="7C62E46E" w14:textId="77777777" w:rsidR="00F40BC8" w:rsidRPr="00F035FA" w:rsidRDefault="00F40BC8" w:rsidP="00F40BC8">
      <w:pPr>
        <w:rPr>
          <w:rStyle w:val="Strong"/>
        </w:rPr>
      </w:pPr>
      <w:proofErr w:type="spellStart"/>
      <w:r>
        <w:t>Unstyled</w:t>
      </w:r>
      <w:proofErr w:type="spellEnd"/>
      <w:r>
        <w:t xml:space="preserve">, </w:t>
      </w:r>
      <w:r w:rsidRPr="00F035FA">
        <w:rPr>
          <w:rStyle w:val="SubtleEmphasis"/>
        </w:rPr>
        <w:t xml:space="preserve">light </w:t>
      </w:r>
      <w:proofErr w:type="spellStart"/>
      <w:r w:rsidRPr="00F035FA">
        <w:rPr>
          <w:rStyle w:val="SubtleEmphasis"/>
        </w:rPr>
        <w:t>em</w:t>
      </w:r>
      <w:proofErr w:type="spellEnd"/>
      <w:r>
        <w:t xml:space="preserve">, </w:t>
      </w:r>
      <w:proofErr w:type="spellStart"/>
      <w:r w:rsidRPr="00F035FA">
        <w:rPr>
          <w:rStyle w:val="Emphasis"/>
        </w:rPr>
        <w:t>em</w:t>
      </w:r>
      <w:proofErr w:type="spellEnd"/>
      <w:r>
        <w:t xml:space="preserve">, </w:t>
      </w:r>
      <w:r w:rsidRPr="00F035FA">
        <w:rPr>
          <w:rStyle w:val="IntenseEmphasis"/>
        </w:rPr>
        <w:t xml:space="preserve">intense </w:t>
      </w:r>
      <w:proofErr w:type="spellStart"/>
      <w:r w:rsidRPr="00F035FA">
        <w:rPr>
          <w:rStyle w:val="IntenseEmphasis"/>
        </w:rPr>
        <w:t>em</w:t>
      </w:r>
      <w:proofErr w:type="spellEnd"/>
      <w:r>
        <w:t xml:space="preserve">, </w:t>
      </w:r>
      <w:r w:rsidRPr="00F035FA">
        <w:rPr>
          <w:rStyle w:val="QuoteChar"/>
        </w:rPr>
        <w:t>quote</w:t>
      </w:r>
      <w:r>
        <w:t xml:space="preserve">, </w:t>
      </w:r>
      <w:r w:rsidRPr="00F035FA">
        <w:rPr>
          <w:rStyle w:val="IntenseQuoteChar"/>
        </w:rPr>
        <w:t>intense quote</w:t>
      </w:r>
      <w:r>
        <w:t xml:space="preserve">, </w:t>
      </w:r>
      <w:r w:rsidRPr="00F035FA">
        <w:rPr>
          <w:rStyle w:val="SubtleReference"/>
        </w:rPr>
        <w:t>light ref</w:t>
      </w:r>
      <w:r>
        <w:t xml:space="preserve">, </w:t>
      </w:r>
      <w:r w:rsidRPr="00F035FA">
        <w:rPr>
          <w:rStyle w:val="IntenseReference"/>
        </w:rPr>
        <w:t>intense ref</w:t>
      </w:r>
      <w:r>
        <w:t xml:space="preserve">, </w:t>
      </w:r>
      <w:r w:rsidRPr="00F035FA">
        <w:rPr>
          <w:rStyle w:val="BookTitle"/>
        </w:rPr>
        <w:t>book title</w:t>
      </w:r>
      <w:r>
        <w:t xml:space="preserve">, </w:t>
      </w:r>
      <w:proofErr w:type="spellStart"/>
      <w:r>
        <w:t>unstyled</w:t>
      </w:r>
      <w:proofErr w:type="spellEnd"/>
    </w:p>
    <w:p w14:paraId="78E24D9D" w14:textId="77777777" w:rsidR="00F40BC8" w:rsidRDefault="00F40BC8" w:rsidP="00F40BC8">
      <w:pPr>
        <w:pStyle w:val="Heading1"/>
      </w:pPr>
      <w:r>
        <w:t>Inline entities</w:t>
      </w:r>
    </w:p>
    <w:p w14:paraId="1CC87167" w14:textId="77777777" w:rsidR="00F40BC8" w:rsidRDefault="00F40BC8" w:rsidP="00F40BC8">
      <w:proofErr w:type="spellStart"/>
      <w:r>
        <w:t>Unstyled</w:t>
      </w:r>
      <w:proofErr w:type="spellEnd"/>
      <w:r>
        <w:t xml:space="preserve">, </w:t>
      </w:r>
      <w:hyperlink r:id="rId6" w:history="1">
        <w:r w:rsidRPr="00E83F61">
          <w:rPr>
            <w:rStyle w:val="Hyperlink"/>
          </w:rPr>
          <w:t>link</w:t>
        </w:r>
      </w:hyperlink>
      <w:r>
        <w:t xml:space="preserve">, </w:t>
      </w:r>
      <w:hyperlink r:id="rId7" w:history="1">
        <w:r w:rsidRPr="00F035FA">
          <w:rPr>
            <w:rStyle w:val="Hyperlink"/>
          </w:rPr>
          <w:t>email link</w:t>
        </w:r>
      </w:hyperlink>
      <w:r>
        <w:t xml:space="preserve">, </w:t>
      </w:r>
      <w:hyperlink r:id="rId8" w:tooltip="Test tooltip" w:history="1">
        <w:r w:rsidRPr="00F035FA">
          <w:rPr>
            <w:rStyle w:val="Hyperlink"/>
          </w:rPr>
          <w:t>tooltip link</w:t>
        </w:r>
      </w:hyperlink>
      <w:r>
        <w:t xml:space="preserve">, </w:t>
      </w:r>
      <w:hyperlink w:anchor="_Inline_styles" w:history="1">
        <w:r w:rsidRPr="00F035FA">
          <w:rPr>
            <w:rStyle w:val="Hyperlink"/>
          </w:rPr>
          <w:t>internal link</w:t>
        </w:r>
      </w:hyperlink>
      <w:r>
        <w:t xml:space="preserve">, </w:t>
      </w:r>
      <w:hyperlink r:id="rId9" w:history="1">
        <w:r w:rsidRPr="00F035FA">
          <w:rPr>
            <w:rStyle w:val="Hyperlink"/>
          </w:rPr>
          <w:t>frame link</w:t>
        </w:r>
      </w:hyperlink>
      <w:r>
        <w:t xml:space="preserve">, </w:t>
      </w:r>
      <w:commentRangeStart w:id="1"/>
      <w:r>
        <w:t>comment</w:t>
      </w:r>
      <w:commentRangeEnd w:id="1"/>
      <w:r>
        <w:rPr>
          <w:rStyle w:val="CommentReference"/>
        </w:rPr>
        <w:commentReference w:id="1"/>
      </w:r>
    </w:p>
    <w:p w14:paraId="50B34F83" w14:textId="77777777" w:rsidR="00F40BC8" w:rsidRDefault="00F40BC8" w:rsidP="00F40BC8">
      <w:r>
        <w:t xml:space="preserve"> </w:t>
      </w:r>
      <w:proofErr w:type="spellStart"/>
      <w:r>
        <w:t>Unstyled</w:t>
      </w:r>
      <w:proofErr w:type="spellEnd"/>
      <w:r>
        <w:t xml:space="preserve">, </w:t>
      </w:r>
      <w:hyperlink r:id="rId12" w:history="1">
        <w:commentRangeStart w:id="2"/>
        <w:r w:rsidRPr="00F40BC8">
          <w:rPr>
            <w:rStyle w:val="Hyperlink"/>
            <w:b/>
          </w:rPr>
          <w:t>bold link comment</w:t>
        </w:r>
        <w:commentRangeEnd w:id="2"/>
        <w:r w:rsidRPr="00F40BC8">
          <w:rPr>
            <w:rStyle w:val="Hyperlink"/>
            <w:b/>
            <w:sz w:val="16"/>
            <w:szCs w:val="16"/>
          </w:rPr>
          <w:commentReference w:id="2"/>
        </w:r>
      </w:hyperlink>
    </w:p>
    <w:p w14:paraId="09FE3F4B" w14:textId="77777777" w:rsidR="00F40BC8" w:rsidRDefault="00F40BC8" w:rsidP="00F40BC8">
      <w:pPr>
        <w:pStyle w:val="Heading1"/>
      </w:pPr>
      <w:r>
        <w:t>Text blocks</w:t>
      </w:r>
    </w:p>
    <w:p w14:paraId="79CEC688" w14:textId="77777777" w:rsidR="00F40BC8" w:rsidRDefault="00F40BC8" w:rsidP="00F40BC8">
      <w:proofErr w:type="spellStart"/>
      <w:r>
        <w:t>Unstyled</w:t>
      </w:r>
      <w:proofErr w:type="spellEnd"/>
    </w:p>
    <w:p w14:paraId="0CA348A5" w14:textId="77777777" w:rsidR="00F40BC8" w:rsidRDefault="00F40BC8" w:rsidP="00F40BC8">
      <w:pPr>
        <w:jc w:val="center"/>
      </w:pPr>
      <w:proofErr w:type="spellStart"/>
      <w:r>
        <w:t>Unstyled</w:t>
      </w:r>
      <w:proofErr w:type="spellEnd"/>
      <w:r>
        <w:t xml:space="preserve"> centered</w:t>
      </w:r>
    </w:p>
    <w:p w14:paraId="6F269185" w14:textId="77777777" w:rsidR="00F40BC8" w:rsidRDefault="00F40BC8" w:rsidP="00F40BC8">
      <w:pPr>
        <w:jc w:val="right"/>
      </w:pPr>
      <w:proofErr w:type="spellStart"/>
      <w:r>
        <w:t>Unstyled</w:t>
      </w:r>
      <w:proofErr w:type="spellEnd"/>
      <w:r>
        <w:t xml:space="preserve"> right-aligned</w:t>
      </w:r>
    </w:p>
    <w:p w14:paraId="35A98245" w14:textId="77777777" w:rsidR="00F40BC8" w:rsidRDefault="00F40BC8" w:rsidP="00F40BC8">
      <w:pPr>
        <w:jc w:val="both"/>
      </w:pPr>
      <w:proofErr w:type="spellStart"/>
      <w:r>
        <w:t>Unstyled</w:t>
      </w:r>
      <w:proofErr w:type="spellEnd"/>
      <w:r>
        <w:t xml:space="preserve"> justify</w:t>
      </w:r>
    </w:p>
    <w:p w14:paraId="42F75AB9" w14:textId="77777777" w:rsidR="00F40BC8" w:rsidRDefault="00F40BC8" w:rsidP="00F40BC8">
      <w:pPr>
        <w:ind w:left="720"/>
      </w:pP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 </w:t>
      </w:r>
      <w:proofErr w:type="spellStart"/>
      <w:r>
        <w:t>Unstyled</w:t>
      </w:r>
      <w:proofErr w:type="spellEnd"/>
      <w:r>
        <w:t xml:space="preserve"> indent</w:t>
      </w:r>
    </w:p>
    <w:p w14:paraId="266033E4" w14:textId="77777777" w:rsidR="00F40BC8" w:rsidRDefault="00F40BC8" w:rsidP="00F40BC8">
      <w:pPr>
        <w:pStyle w:val="Heading1"/>
      </w:pPr>
      <w:r>
        <w:lastRenderedPageBreak/>
        <w:t>h1 - Heading one</w:t>
      </w:r>
    </w:p>
    <w:p w14:paraId="53B36CA5" w14:textId="77777777" w:rsidR="00F40BC8" w:rsidRDefault="00F40BC8" w:rsidP="00F40BC8">
      <w:pPr>
        <w:pStyle w:val="Heading2"/>
      </w:pPr>
      <w:r>
        <w:t>h2 - Heading two</w:t>
      </w:r>
    </w:p>
    <w:p w14:paraId="255BE656" w14:textId="77777777" w:rsidR="00F40BC8" w:rsidRDefault="00F40BC8" w:rsidP="00F40BC8">
      <w:pPr>
        <w:pStyle w:val="Heading3"/>
      </w:pPr>
      <w:r>
        <w:t>h3 - Heading three</w:t>
      </w:r>
    </w:p>
    <w:p w14:paraId="51A03666" w14:textId="77777777" w:rsidR="00F40BC8" w:rsidRDefault="00F40BC8" w:rsidP="00F40BC8">
      <w:pPr>
        <w:pStyle w:val="Heading4"/>
      </w:pPr>
      <w:r>
        <w:t>h4 - heading four</w:t>
      </w:r>
    </w:p>
    <w:p w14:paraId="0A53DA00" w14:textId="77777777" w:rsidR="00F40BC8" w:rsidRDefault="00F40BC8" w:rsidP="00F40BC8">
      <w:pPr>
        <w:pStyle w:val="Heading5"/>
      </w:pPr>
      <w:r>
        <w:t xml:space="preserve">h5 - heading five </w:t>
      </w:r>
      <w:r w:rsidRPr="004E7DC4">
        <w:rPr>
          <w:b/>
        </w:rPr>
        <w:t>bold</w:t>
      </w:r>
    </w:p>
    <w:p w14:paraId="4DDED78A" w14:textId="77777777" w:rsidR="00F40BC8" w:rsidRDefault="00F40BC8" w:rsidP="00F40BC8">
      <w:pPr>
        <w:pStyle w:val="Heading6"/>
      </w:pPr>
      <w:r>
        <w:t>h6 - heading six</w:t>
      </w:r>
    </w:p>
    <w:p w14:paraId="78FFA30B" w14:textId="77777777" w:rsidR="00F40BC8" w:rsidRPr="004E7DC4" w:rsidRDefault="00F40BC8" w:rsidP="00F40BC8">
      <w:pPr>
        <w:pStyle w:val="Heading7"/>
      </w:pPr>
      <w:r>
        <w:t>h7 - heading seven</w:t>
      </w:r>
    </w:p>
    <w:p w14:paraId="021EDC01" w14:textId="77777777" w:rsidR="00F40BC8" w:rsidRPr="004E7DC4" w:rsidRDefault="00F40BC8" w:rsidP="00F40BC8">
      <w:pPr>
        <w:pStyle w:val="Heading8"/>
      </w:pPr>
      <w:r>
        <w:t>h8 - heading eight</w:t>
      </w:r>
    </w:p>
    <w:p w14:paraId="74EAC157" w14:textId="77777777" w:rsidR="00F40BC8" w:rsidRDefault="00F40BC8" w:rsidP="00F40BC8">
      <w:pPr>
        <w:pStyle w:val="Heading9"/>
      </w:pPr>
      <w:r>
        <w:t>h9 - heading nine</w:t>
      </w:r>
    </w:p>
    <w:p w14:paraId="6D082289" w14:textId="77777777" w:rsidR="00F40BC8" w:rsidRDefault="00F40BC8" w:rsidP="00F40BC8">
      <w:pPr>
        <w:pStyle w:val="ListParagraph"/>
        <w:numPr>
          <w:ilvl w:val="0"/>
          <w:numId w:val="1"/>
        </w:numPr>
      </w:pPr>
      <w:r>
        <w:t>Bulleted list</w:t>
      </w:r>
    </w:p>
    <w:p w14:paraId="6C21E351" w14:textId="77777777" w:rsidR="00F40BC8" w:rsidRDefault="00F40BC8" w:rsidP="00F40BC8">
      <w:pPr>
        <w:pStyle w:val="ListParagraph"/>
        <w:numPr>
          <w:ilvl w:val="0"/>
          <w:numId w:val="1"/>
        </w:numPr>
      </w:pPr>
      <w:r>
        <w:t>Bulleted list</w:t>
      </w:r>
    </w:p>
    <w:p w14:paraId="6B1A9CE0" w14:textId="77777777" w:rsidR="00F40BC8" w:rsidRDefault="00F40BC8" w:rsidP="00F40BC8">
      <w:pPr>
        <w:pStyle w:val="ListParagraph"/>
        <w:numPr>
          <w:ilvl w:val="1"/>
          <w:numId w:val="1"/>
        </w:numPr>
      </w:pPr>
      <w:r>
        <w:t>Nested bulleted list (1)</w:t>
      </w:r>
    </w:p>
    <w:p w14:paraId="7701205A" w14:textId="77777777" w:rsidR="00F40BC8" w:rsidRDefault="00F40BC8" w:rsidP="00F40BC8">
      <w:pPr>
        <w:pStyle w:val="ListParagraph"/>
        <w:numPr>
          <w:ilvl w:val="2"/>
          <w:numId w:val="1"/>
        </w:numPr>
      </w:pPr>
      <w:r>
        <w:t>Nested bulleted list (2)</w:t>
      </w:r>
    </w:p>
    <w:p w14:paraId="01431AF4" w14:textId="77777777" w:rsidR="00F40BC8" w:rsidRDefault="00F40BC8" w:rsidP="00F40BC8">
      <w:pPr>
        <w:pStyle w:val="ListParagraph"/>
        <w:numPr>
          <w:ilvl w:val="0"/>
          <w:numId w:val="1"/>
        </w:numPr>
      </w:pPr>
      <w:r>
        <w:t>Bulleted list</w:t>
      </w:r>
    </w:p>
    <w:p w14:paraId="066DB8AB" w14:textId="77777777" w:rsidR="00F40BC8" w:rsidRDefault="00F40BC8" w:rsidP="00F40BC8">
      <w:pPr>
        <w:pStyle w:val="ListParagraph"/>
        <w:numPr>
          <w:ilvl w:val="0"/>
          <w:numId w:val="2"/>
        </w:numPr>
      </w:pPr>
      <w:bookmarkStart w:id="3" w:name="_Ref500102256"/>
      <w:r>
        <w:t>Numbered list</w:t>
      </w:r>
      <w:bookmarkEnd w:id="3"/>
    </w:p>
    <w:p w14:paraId="3A522A2D" w14:textId="77777777" w:rsidR="00F40BC8" w:rsidRDefault="00F40BC8" w:rsidP="00F40BC8">
      <w:pPr>
        <w:pStyle w:val="ListParagraph"/>
        <w:numPr>
          <w:ilvl w:val="0"/>
          <w:numId w:val="2"/>
        </w:numPr>
      </w:pPr>
      <w:r>
        <w:t>Numbered list</w:t>
      </w:r>
    </w:p>
    <w:p w14:paraId="7D28CC34" w14:textId="77777777" w:rsidR="00F40BC8" w:rsidRDefault="00F40BC8" w:rsidP="00F40BC8">
      <w:pPr>
        <w:pStyle w:val="ListParagraph"/>
        <w:numPr>
          <w:ilvl w:val="1"/>
          <w:numId w:val="2"/>
        </w:numPr>
      </w:pPr>
      <w:r>
        <w:t>Nested numbered list (1)</w:t>
      </w:r>
    </w:p>
    <w:p w14:paraId="212EEF43" w14:textId="77777777" w:rsidR="00F40BC8" w:rsidRDefault="00F40BC8" w:rsidP="00F40BC8">
      <w:pPr>
        <w:pStyle w:val="ListParagraph"/>
        <w:numPr>
          <w:ilvl w:val="2"/>
          <w:numId w:val="2"/>
        </w:numPr>
      </w:pPr>
      <w:r>
        <w:t>Nested numbered list (2)</w:t>
      </w:r>
    </w:p>
    <w:p w14:paraId="209DA74C" w14:textId="77777777" w:rsidR="00F40BC8" w:rsidRDefault="00F40BC8" w:rsidP="00F40BC8">
      <w:pPr>
        <w:pStyle w:val="ListParagraph"/>
        <w:numPr>
          <w:ilvl w:val="0"/>
          <w:numId w:val="2"/>
        </w:numPr>
      </w:pPr>
      <w:r>
        <w:t>Numbered list</w:t>
      </w:r>
    </w:p>
    <w:p w14:paraId="5B27CCCC" w14:textId="77777777" w:rsidR="00F40BC8" w:rsidRDefault="00F40BC8" w:rsidP="00F40BC8">
      <w:pPr>
        <w:pStyle w:val="ListParagraph"/>
        <w:numPr>
          <w:ilvl w:val="0"/>
          <w:numId w:val="3"/>
        </w:numPr>
      </w:pPr>
      <w:r>
        <w:t>Star list</w:t>
      </w:r>
    </w:p>
    <w:p w14:paraId="20E8A52C" w14:textId="77777777" w:rsidR="00F40BC8" w:rsidRDefault="00F40BC8" w:rsidP="00F40BC8">
      <w:pPr>
        <w:pStyle w:val="ListParagraph"/>
        <w:numPr>
          <w:ilvl w:val="0"/>
          <w:numId w:val="3"/>
        </w:numPr>
      </w:pPr>
      <w:r>
        <w:t>Star list</w:t>
      </w:r>
    </w:p>
    <w:p w14:paraId="18155484" w14:textId="77777777" w:rsidR="00F40BC8" w:rsidRDefault="00F40BC8" w:rsidP="00F40BC8">
      <w:pPr>
        <w:pStyle w:val="ListParagraph"/>
        <w:numPr>
          <w:ilvl w:val="1"/>
          <w:numId w:val="3"/>
        </w:numPr>
      </w:pPr>
      <w:r>
        <w:t>Nested star list (1)</w:t>
      </w:r>
    </w:p>
    <w:p w14:paraId="05580308" w14:textId="77777777" w:rsidR="00F40BC8" w:rsidRDefault="00F40BC8" w:rsidP="00F40BC8">
      <w:pPr>
        <w:pStyle w:val="ListParagraph"/>
        <w:numPr>
          <w:ilvl w:val="2"/>
          <w:numId w:val="3"/>
        </w:numPr>
      </w:pPr>
      <w:r>
        <w:t>Nested star list (2)</w:t>
      </w:r>
    </w:p>
    <w:p w14:paraId="1C78EA6D" w14:textId="77777777" w:rsidR="00F40BC8" w:rsidRDefault="00F40BC8" w:rsidP="00F40BC8">
      <w:pPr>
        <w:pStyle w:val="ListParagraph"/>
        <w:numPr>
          <w:ilvl w:val="0"/>
          <w:numId w:val="3"/>
        </w:numPr>
      </w:pPr>
      <w:r>
        <w:t>Star list</w:t>
      </w:r>
    </w:p>
    <w:p w14:paraId="65C62AFE" w14:textId="77777777" w:rsidR="00F40BC8" w:rsidRDefault="00F40BC8" w:rsidP="00F4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Unstyled</w:t>
      </w:r>
      <w:proofErr w:type="spellEnd"/>
      <w:r>
        <w:t xml:space="preserve"> with borders</w:t>
      </w:r>
    </w:p>
    <w:p w14:paraId="7E6C327A" w14:textId="77777777" w:rsidR="00F40BC8" w:rsidRDefault="00F40BC8" w:rsidP="00F40BC8">
      <w:pPr>
        <w:pStyle w:val="Heading1"/>
      </w:pPr>
      <w:r>
        <w:t>Rich blocks</w:t>
      </w:r>
    </w:p>
    <w:p w14:paraId="17D97B38" w14:textId="77777777" w:rsidR="00F40BC8" w:rsidRPr="00EB29BA" w:rsidRDefault="00F40BC8" w:rsidP="00F40BC8">
      <w:pPr>
        <w:rPr>
          <w:b/>
        </w:rPr>
      </w:pPr>
      <w:r w:rsidRPr="00EB29BA">
        <w:rPr>
          <w:b/>
        </w:rPr>
        <w:t>Images</w:t>
      </w:r>
    </w:p>
    <w:p w14:paraId="0D58C16E" w14:textId="77777777" w:rsidR="00F40BC8" w:rsidRDefault="00F40BC8" w:rsidP="00F40BC8">
      <w:r>
        <w:t>Image</w:t>
      </w:r>
    </w:p>
    <w:p w14:paraId="21014146" w14:textId="0833BC19" w:rsidR="00F40BC8" w:rsidRDefault="00811F63" w:rsidP="00F40BC8">
      <w:pPr>
        <w:keepNext/>
      </w:pPr>
      <w:r>
        <w:rPr>
          <w:noProof/>
        </w:rPr>
        <w:drawing>
          <wp:inline distT="0" distB="0" distL="0" distR="0" wp14:anchorId="43C3B2CB" wp14:editId="64B6CD51">
            <wp:extent cx="3251200" cy="215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-lowres-im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E9A1" w14:textId="77777777" w:rsidR="00F40BC8" w:rsidRDefault="00F40BC8" w:rsidP="00F40BC8">
      <w:pPr>
        <w:pStyle w:val="Caption"/>
      </w:pPr>
      <w:r>
        <w:t>Caption</w:t>
      </w:r>
    </w:p>
    <w:p w14:paraId="3DDC9F1A" w14:textId="77777777" w:rsidR="00F40BC8" w:rsidRDefault="00F40BC8" w:rsidP="00F40BC8">
      <w:r>
        <w:t>Image with effects</w:t>
      </w:r>
    </w:p>
    <w:p w14:paraId="53D08B93" w14:textId="46FF5B14" w:rsidR="00F40BC8" w:rsidRDefault="00811F63" w:rsidP="00F40BC8">
      <w:r>
        <w:rPr>
          <w:noProof/>
        </w:rPr>
        <w:drawing>
          <wp:inline distT="0" distB="0" distL="0" distR="0" wp14:anchorId="4D55FBF6" wp14:editId="32250FEA">
            <wp:extent cx="3251200" cy="2159000"/>
            <wp:effectExtent l="127000" t="101600" r="101600" b="711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ple-lowres-image.jp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LightScreen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59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876C29" w14:textId="77777777" w:rsidR="00F40BC8" w:rsidRPr="009C57EF" w:rsidRDefault="00F40BC8" w:rsidP="00F40BC8">
      <w:pPr>
        <w:rPr>
          <w:b/>
        </w:rPr>
      </w:pPr>
      <w:r w:rsidRPr="009C57EF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40BC8" w14:paraId="6D82740D" w14:textId="77777777" w:rsidTr="000C6AB5">
        <w:tc>
          <w:tcPr>
            <w:tcW w:w="4811" w:type="dxa"/>
          </w:tcPr>
          <w:p w14:paraId="204D07A2" w14:textId="77777777" w:rsidR="00F40BC8" w:rsidRDefault="00F40BC8" w:rsidP="000C6AB5">
            <w:r>
              <w:t>row 1 col 1</w:t>
            </w:r>
          </w:p>
        </w:tc>
        <w:tc>
          <w:tcPr>
            <w:tcW w:w="4811" w:type="dxa"/>
          </w:tcPr>
          <w:p w14:paraId="462AA82C" w14:textId="77777777" w:rsidR="00F40BC8" w:rsidRDefault="00F40BC8" w:rsidP="000C6AB5">
            <w:r>
              <w:t>row 1 col 2</w:t>
            </w:r>
          </w:p>
        </w:tc>
      </w:tr>
      <w:tr w:rsidR="00F40BC8" w14:paraId="37DE34FB" w14:textId="77777777" w:rsidTr="000C6AB5">
        <w:tc>
          <w:tcPr>
            <w:tcW w:w="4811" w:type="dxa"/>
          </w:tcPr>
          <w:p w14:paraId="40AB0F48" w14:textId="77777777" w:rsidR="00F40BC8" w:rsidRDefault="00F40BC8" w:rsidP="000C6AB5">
            <w:r>
              <w:t>row 2 col 1</w:t>
            </w:r>
          </w:p>
        </w:tc>
        <w:tc>
          <w:tcPr>
            <w:tcW w:w="4811" w:type="dxa"/>
          </w:tcPr>
          <w:p w14:paraId="7D762108" w14:textId="77777777" w:rsidR="00F40BC8" w:rsidRDefault="00F40BC8" w:rsidP="000C6AB5">
            <w:r>
              <w:t>row 2 col 2</w:t>
            </w:r>
          </w:p>
        </w:tc>
      </w:tr>
    </w:tbl>
    <w:p w14:paraId="62A34B70" w14:textId="77777777" w:rsidR="00F40BC8" w:rsidRPr="009C57EF" w:rsidRDefault="00F40BC8" w:rsidP="00F40BC8">
      <w:pPr>
        <w:rPr>
          <w:b/>
        </w:rPr>
      </w:pPr>
      <w:r w:rsidRPr="009C57EF">
        <w:rPr>
          <w:b/>
        </w:rPr>
        <w:t>Code block</w:t>
      </w:r>
    </w:p>
    <w:p w14:paraId="2D91E1C1" w14:textId="77777777" w:rsidR="00F40BC8" w:rsidRPr="009C57EF" w:rsidRDefault="00F40BC8" w:rsidP="00F40B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ucida Console" w:eastAsia="Times New Roman" w:hAnsi="Lucida Console" w:cs="Courier New"/>
          <w:color w:val="000000"/>
          <w:sz w:val="21"/>
          <w:szCs w:val="21"/>
        </w:rPr>
      </w:pPr>
      <w:proofErr w:type="gramStart"/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>.media</w:t>
      </w:r>
      <w:proofErr w:type="gramEnd"/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.</w:t>
      </w:r>
      <w:proofErr w:type="spellStart"/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>img</w:t>
      </w:r>
      <w:proofErr w:type="spellEnd"/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</w:t>
      </w:r>
      <w:r w:rsidRPr="009C57EF">
        <w:rPr>
          <w:rFonts w:ascii="Lucida Console" w:eastAsia="Times New Roman" w:hAnsi="Lucida Console" w:cs="Courier New"/>
          <w:color w:val="999999"/>
          <w:sz w:val="21"/>
          <w:szCs w:val="21"/>
        </w:rPr>
        <w:t>{</w:t>
      </w:r>
    </w:p>
    <w:p w14:paraId="508E6953" w14:textId="77777777" w:rsidR="00F40BC8" w:rsidRPr="009C57EF" w:rsidRDefault="00F40BC8" w:rsidP="00F40B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ucida Console" w:eastAsia="Times New Roman" w:hAnsi="Lucida Console" w:cs="Courier New"/>
          <w:color w:val="000000"/>
          <w:sz w:val="21"/>
          <w:szCs w:val="21"/>
        </w:rPr>
      </w:pP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   </w:t>
      </w:r>
      <w:r w:rsidRPr="009C57EF">
        <w:rPr>
          <w:rFonts w:ascii="Lucida Console" w:eastAsia="Times New Roman" w:hAnsi="Lucida Console" w:cs="Courier New"/>
          <w:color w:val="990055"/>
          <w:sz w:val="21"/>
          <w:szCs w:val="21"/>
        </w:rPr>
        <w:t>margin-right</w:t>
      </w:r>
      <w:r w:rsidRPr="009C57EF">
        <w:rPr>
          <w:rFonts w:ascii="Lucida Console" w:eastAsia="Times New Roman" w:hAnsi="Lucida Console" w:cs="Courier New"/>
          <w:color w:val="999999"/>
          <w:sz w:val="21"/>
          <w:szCs w:val="21"/>
        </w:rPr>
        <w:t>:</w:t>
      </w: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 xml:space="preserve"> 10px;</w:t>
      </w:r>
    </w:p>
    <w:p w14:paraId="026B888C" w14:textId="77777777" w:rsidR="00F40BC8" w:rsidRPr="009C57EF" w:rsidRDefault="00F40BC8" w:rsidP="00F40B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Lucida Console" w:eastAsia="Times New Roman" w:hAnsi="Lucida Console" w:cs="Courier New"/>
          <w:color w:val="000000"/>
          <w:sz w:val="21"/>
          <w:szCs w:val="21"/>
        </w:rPr>
      </w:pPr>
      <w:r w:rsidRPr="009C57EF">
        <w:rPr>
          <w:rFonts w:ascii="Lucida Console" w:eastAsia="Times New Roman" w:hAnsi="Lucida Console" w:cs="Courier New"/>
          <w:color w:val="000000"/>
          <w:sz w:val="21"/>
          <w:szCs w:val="21"/>
        </w:rPr>
        <w:t>}</w:t>
      </w:r>
    </w:p>
    <w:p w14:paraId="72620BD8" w14:textId="77777777" w:rsidR="00F40BC8" w:rsidRDefault="00F40BC8" w:rsidP="00F40BC8">
      <w:pPr>
        <w:pStyle w:val="Heading1"/>
      </w:pPr>
      <w:proofErr w:type="spellStart"/>
      <w:r>
        <w:t>Misc</w:t>
      </w:r>
      <w:proofErr w:type="spellEnd"/>
    </w:p>
    <w:p w14:paraId="366D4506" w14:textId="7EE4C199" w:rsidR="00F40BC8" w:rsidRDefault="00811F63" w:rsidP="00F40BC8">
      <w:pPr>
        <w:pStyle w:val="ListParagraph"/>
        <w:numPr>
          <w:ilvl w:val="0"/>
          <w:numId w:val="4"/>
        </w:numPr>
      </w:pPr>
      <w:r>
        <w:t>Soft</w:t>
      </w:r>
      <w:r>
        <w:br/>
      </w:r>
      <w:r w:rsidR="00F40BC8">
        <w:t>line break</w:t>
      </w:r>
    </w:p>
    <w:p w14:paraId="18FDC2C9" w14:textId="77777777" w:rsidR="00F40BC8" w:rsidRPr="009C57EF" w:rsidRDefault="00F40BC8" w:rsidP="00F40BC8">
      <w:pPr>
        <w:rPr>
          <w:b/>
        </w:rPr>
      </w:pPr>
      <w:r w:rsidRPr="009C57EF">
        <w:rPr>
          <w:b/>
        </w:rPr>
        <w:t>Character replacements</w:t>
      </w:r>
    </w:p>
    <w:p w14:paraId="5A26570F" w14:textId="77777777" w:rsidR="00F40BC8" w:rsidRDefault="00F40BC8" w:rsidP="00F40BC8">
      <w:pPr>
        <w:pStyle w:val="ListParagraph"/>
        <w:numPr>
          <w:ilvl w:val="0"/>
          <w:numId w:val="4"/>
        </w:numPr>
      </w:pPr>
      <w:r>
        <w:t>Double quote “test”</w:t>
      </w:r>
    </w:p>
    <w:p w14:paraId="0BE6C394" w14:textId="77777777" w:rsidR="00F40BC8" w:rsidRDefault="00F40BC8" w:rsidP="00F40BC8">
      <w:pPr>
        <w:pStyle w:val="ListParagraph"/>
        <w:numPr>
          <w:ilvl w:val="0"/>
          <w:numId w:val="4"/>
        </w:numPr>
      </w:pPr>
      <w:r>
        <w:t>Single quote ‘test’</w:t>
      </w:r>
    </w:p>
    <w:p w14:paraId="2EE9B22C" w14:textId="77777777" w:rsidR="00F40BC8" w:rsidRDefault="00F40BC8" w:rsidP="00F40BC8">
      <w:pPr>
        <w:pStyle w:val="ListParagraph"/>
        <w:numPr>
          <w:ilvl w:val="0"/>
          <w:numId w:val="4"/>
        </w:numPr>
      </w:pPr>
      <w:r>
        <w:t xml:space="preserve">Copyright © </w:t>
      </w:r>
      <w:proofErr w:type="gramStart"/>
      <w:r>
        <w:t>(( c</w:t>
      </w:r>
      <w:proofErr w:type="gramEnd"/>
      <w:r>
        <w:t xml:space="preserve"> ))</w:t>
      </w:r>
    </w:p>
    <w:p w14:paraId="56651EAB" w14:textId="77777777" w:rsidR="00F40BC8" w:rsidRDefault="00F40BC8" w:rsidP="00F40BC8">
      <w:pPr>
        <w:pStyle w:val="ListParagraph"/>
        <w:numPr>
          <w:ilvl w:val="0"/>
          <w:numId w:val="4"/>
        </w:numPr>
      </w:pPr>
      <w:r>
        <w:t>Fractions ½ (1 / 2)</w:t>
      </w:r>
    </w:p>
    <w:p w14:paraId="00567A6A" w14:textId="77777777" w:rsidR="00F40BC8" w:rsidRDefault="00F40BC8" w:rsidP="00F40BC8">
      <w:pPr>
        <w:pStyle w:val="ListParagraph"/>
        <w:numPr>
          <w:ilvl w:val="0"/>
          <w:numId w:val="4"/>
        </w:numPr>
      </w:pPr>
      <w:r>
        <w:t xml:space="preserve">Arrows </w:t>
      </w:r>
      <w:r>
        <w:sym w:font="Wingdings" w:char="F0E0"/>
      </w:r>
      <w:r>
        <w:t xml:space="preserve"> </w:t>
      </w:r>
      <w:r>
        <w:sym w:font="Wingdings" w:char="F0DF"/>
      </w:r>
      <w:r>
        <w:t xml:space="preserve"> (-- &gt;, &lt; --)</w:t>
      </w:r>
    </w:p>
    <w:p w14:paraId="10A2E464" w14:textId="77777777" w:rsidR="00F40BC8" w:rsidRDefault="00F40BC8" w:rsidP="00F40BC8">
      <w:pPr>
        <w:pStyle w:val="ListParagraph"/>
        <w:numPr>
          <w:ilvl w:val="0"/>
          <w:numId w:val="4"/>
        </w:numPr>
      </w:pPr>
      <w:r>
        <w:t>Ellipsis … (. . .)</w:t>
      </w:r>
    </w:p>
    <w:p w14:paraId="5420866D" w14:textId="77777777" w:rsidR="00F40BC8" w:rsidRDefault="00F40BC8" w:rsidP="00F40BC8">
      <w:pPr>
        <w:rPr>
          <w:b/>
        </w:rPr>
      </w:pPr>
      <w:proofErr w:type="spellStart"/>
      <w:r w:rsidRPr="009C57EF">
        <w:rPr>
          <w:b/>
        </w:rPr>
        <w:t>Emojis</w:t>
      </w:r>
      <w:proofErr w:type="spellEnd"/>
    </w:p>
    <w:p w14:paraId="1D2C005B" w14:textId="696842CE" w:rsidR="00A3053A" w:rsidRPr="00A3053A" w:rsidRDefault="00A3053A" w:rsidP="00F40BC8">
      <w:r>
        <w:t>😀, 😎, 😇</w:t>
      </w:r>
    </w:p>
    <w:p w14:paraId="5724C902" w14:textId="77777777" w:rsidR="00F40BC8" w:rsidRDefault="00F40BC8" w:rsidP="00F40BC8">
      <w:pPr>
        <w:pStyle w:val="Heading1"/>
      </w:pPr>
      <w:r>
        <w:t>Embeds</w:t>
      </w:r>
      <w:bookmarkStart w:id="4" w:name="_GoBack"/>
      <w:bookmarkEnd w:id="4"/>
    </w:p>
    <w:p w14:paraId="39403E4C" w14:textId="77777777" w:rsidR="00F40BC8" w:rsidRPr="009C57EF" w:rsidRDefault="00F40BC8" w:rsidP="00F40BC8">
      <w:pPr>
        <w:rPr>
          <w:b/>
        </w:rPr>
      </w:pPr>
      <w:r w:rsidRPr="009C57EF">
        <w:rPr>
          <w:b/>
        </w:rPr>
        <w:t>Equation</w:t>
      </w:r>
    </w:p>
    <w:p w14:paraId="70A2CB03" w14:textId="77777777" w:rsidR="00F40BC8" w:rsidRDefault="00F40BC8" w:rsidP="00F40BC8"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tab/>
      </w:r>
    </w:p>
    <w:p w14:paraId="30533763" w14:textId="77777777" w:rsidR="00F40BC8" w:rsidRPr="009C57EF" w:rsidRDefault="00F40BC8" w:rsidP="00F40BC8">
      <w:pPr>
        <w:rPr>
          <w:b/>
        </w:rPr>
      </w:pPr>
      <w:r w:rsidRPr="009C57E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DBE3F" wp14:editId="1E1855E6">
                <wp:simplePos x="0" y="0"/>
                <wp:positionH relativeFrom="column">
                  <wp:posOffset>79919</wp:posOffset>
                </wp:positionH>
                <wp:positionV relativeFrom="paragraph">
                  <wp:posOffset>302986</wp:posOffset>
                </wp:positionV>
                <wp:extent cx="713015" cy="517071"/>
                <wp:effectExtent l="19050" t="0" r="30480" b="16510"/>
                <wp:wrapNone/>
                <wp:docPr id="3" name="Cœ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5" cy="517071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4309" id="C_x0153_ur_x0020_3" o:spid="_x0000_s1026" style="position:absolute;margin-left:6.3pt;margin-top:23.85pt;width:56.1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3015,5170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" path="m356508,129268c505052,-172357,1084377,129268,356508,517071,-371362,129268,207963,-172357,356508,129268xe" fillcolor="#5b9bd5 [3204]" strokecolor="#1f4d78 [1604]" strokeweight="1pt">
                <v:stroke joinstyle="miter"/>
                <v:path arrowok="t" o:connecttype="custom" o:connectlocs="356508,129268;356508,517071;356508,129268" o:connectangles="0,0,0"/>
              </v:shape>
            </w:pict>
          </mc:Fallback>
        </mc:AlternateContent>
      </w:r>
      <w:r w:rsidRPr="009C57EF">
        <w:rPr>
          <w:b/>
        </w:rPr>
        <w:t>Shape</w:t>
      </w:r>
    </w:p>
    <w:p w14:paraId="0380B034" w14:textId="77777777" w:rsidR="00F40BC8" w:rsidRDefault="00F40BC8" w:rsidP="00F40BC8"/>
    <w:p w14:paraId="7AF46931" w14:textId="77777777" w:rsidR="00F40BC8" w:rsidRDefault="00F40BC8" w:rsidP="00F40BC8"/>
    <w:p w14:paraId="0D7486BF" w14:textId="77777777" w:rsidR="00F40BC8" w:rsidRPr="009C57EF" w:rsidRDefault="00F40BC8" w:rsidP="00F40BC8">
      <w:pPr>
        <w:rPr>
          <w:b/>
        </w:rPr>
      </w:pPr>
      <w:r w:rsidRPr="009C57EF">
        <w:rPr>
          <w:b/>
        </w:rPr>
        <w:t>SmartArt</w:t>
      </w:r>
    </w:p>
    <w:p w14:paraId="4A62104C" w14:textId="77777777" w:rsidR="00F40BC8" w:rsidRPr="009C57EF" w:rsidRDefault="00F40BC8" w:rsidP="00F40BC8">
      <w:r>
        <w:rPr>
          <w:noProof/>
        </w:rPr>
        <w:drawing>
          <wp:inline distT="0" distB="0" distL="0" distR="0" wp14:anchorId="26A41852" wp14:editId="0045CB5F">
            <wp:extent cx="1110343" cy="1055914"/>
            <wp:effectExtent l="25400" t="50800" r="58420" b="8763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F181551" w14:textId="77777777" w:rsidR="00F40BC8" w:rsidRPr="009C57EF" w:rsidRDefault="00F40BC8" w:rsidP="00F40BC8">
      <w:pPr>
        <w:rPr>
          <w:b/>
        </w:rPr>
      </w:pPr>
      <w:r w:rsidRPr="009C57EF">
        <w:rPr>
          <w:b/>
        </w:rPr>
        <w:t>Chart</w:t>
      </w:r>
    </w:p>
    <w:p w14:paraId="49F698DF" w14:textId="77777777" w:rsidR="00F40BC8" w:rsidRDefault="00F40BC8" w:rsidP="00F40BC8">
      <w:r>
        <w:rPr>
          <w:noProof/>
        </w:rPr>
        <w:drawing>
          <wp:inline distT="0" distB="0" distL="0" distR="0" wp14:anchorId="1097BD3A" wp14:editId="28431903">
            <wp:extent cx="1317172" cy="1175658"/>
            <wp:effectExtent l="0" t="0" r="16510" b="2476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5371B0" w14:textId="77777777" w:rsidR="00F40BC8" w:rsidRDefault="00F40BC8" w:rsidP="00F40BC8">
      <w:pPr>
        <w:rPr>
          <w:b/>
        </w:rPr>
      </w:pPr>
      <w:bookmarkStart w:id="5" w:name="Bookmark"/>
      <w:bookmarkEnd w:id="5"/>
      <w:r w:rsidRPr="00F92961">
        <w:rPr>
          <w:b/>
        </w:rPr>
        <w:t>WordArt</w:t>
      </w:r>
    </w:p>
    <w:p w14:paraId="603D3C23" w14:textId="77777777" w:rsidR="00F40BC8" w:rsidRPr="00F92961" w:rsidRDefault="00F40BC8" w:rsidP="00F40BC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3601D" wp14:editId="352B04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0440" cy="91884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4C5B3" w14:textId="77777777" w:rsidR="00F40BC8" w:rsidRPr="00F92961" w:rsidRDefault="00F40BC8" w:rsidP="00F40BC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:lang w:val="fr-F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:lang w:val="fr-F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3601D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7" o:spid="_x0000_s1026" type="#_x0000_t202" style="position:absolute;margin-left:0;margin-top:0;width:77.2pt;height:72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" filled="f" stroked="f">
                <v:textbox style="mso-fit-shape-to-text:t">
                  <w:txbxContent>
                    <w:p w14:paraId="7AC4C5B3" w14:textId="77777777" w:rsidR="00F40BC8" w:rsidRPr="00F92961" w:rsidRDefault="00F40BC8" w:rsidP="00F40BC8">
                      <w:pPr>
                        <w:jc w:val="center"/>
                        <w:rPr>
                          <w:b/>
                          <w:color w:val="E7E6E6" w:themeColor="background2"/>
                          <w:sz w:val="72"/>
                          <w:szCs w:val="72"/>
                          <w:lang w:val="fr-F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7E6E6" w:themeColor="background2"/>
                          <w:sz w:val="72"/>
                          <w:szCs w:val="72"/>
                          <w:lang w:val="fr-F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14:paraId="2838E455" w14:textId="77777777" w:rsidR="00D47705" w:rsidRDefault="00D47705"/>
    <w:sectPr w:rsidR="00D477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17-12-26T22:07:00Z" w:initials="Office">
    <w:p w14:paraId="4E5056DC" w14:textId="77777777" w:rsidR="00F40BC8" w:rsidRDefault="00F40BC8">
      <w:pPr>
        <w:pStyle w:val="CommentText"/>
      </w:pPr>
      <w:r>
        <w:rPr>
          <w:rStyle w:val="CommentReference"/>
        </w:rPr>
        <w:annotationRef/>
      </w:r>
      <w:r>
        <w:t>Comment</w:t>
      </w:r>
    </w:p>
  </w:comment>
  <w:comment w:id="2" w:author="Microsoft Office User" w:date="2017-12-26T22:07:00Z" w:initials="Office">
    <w:p w14:paraId="7B2116CD" w14:textId="77777777" w:rsidR="00F40BC8" w:rsidRDefault="00F40BC8">
      <w:pPr>
        <w:pStyle w:val="CommentText"/>
      </w:pPr>
      <w:r>
        <w:rPr>
          <w:rStyle w:val="CommentReference"/>
        </w:rPr>
        <w:annotationRef/>
      </w:r>
      <w:r>
        <w:t>Commen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056DC" w15:done="0"/>
  <w15:commentEx w15:paraId="7B2116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8431"/>
      </v:shape>
    </w:pict>
  </w:numPicBullet>
  <w:abstractNum w:abstractNumId="0">
    <w:nsid w:val="49713BC8"/>
    <w:multiLevelType w:val="hybridMultilevel"/>
    <w:tmpl w:val="3C7845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7114C"/>
    <w:multiLevelType w:val="hybridMultilevel"/>
    <w:tmpl w:val="AAA4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A16A6"/>
    <w:multiLevelType w:val="hybridMultilevel"/>
    <w:tmpl w:val="30B2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B20BA"/>
    <w:multiLevelType w:val="hybridMultilevel"/>
    <w:tmpl w:val="3DC8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C8"/>
    <w:rsid w:val="00811F63"/>
    <w:rsid w:val="009B12F0"/>
    <w:rsid w:val="00A3053A"/>
    <w:rsid w:val="00D47705"/>
    <w:rsid w:val="00F4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C3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B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B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0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0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0B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0B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0B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B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0B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BC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BC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40BC8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0BC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40B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40B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0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B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B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B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BC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F40B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B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0BC8"/>
    <w:rPr>
      <w:b/>
      <w:bCs/>
    </w:rPr>
  </w:style>
  <w:style w:type="character" w:styleId="BookTitle">
    <w:name w:val="Book Title"/>
    <w:basedOn w:val="DefaultParagraphFont"/>
    <w:uiPriority w:val="33"/>
    <w:qFormat/>
    <w:rsid w:val="00F40BC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40BC8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40BC8"/>
    <w:rPr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B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BC8"/>
    <w:rPr>
      <w:b/>
      <w:bCs/>
      <w:i/>
      <w:iCs/>
      <w:color w:val="5B9BD5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40B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0BC8"/>
    <w:rPr>
      <w:i/>
      <w:iCs/>
      <w:color w:val="000000" w:themeColor="tex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40BC8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40BC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0BC8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40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BC8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0BC8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rsid w:val="00F40BC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B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C8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xample.com/" TargetMode="External"/><Relationship Id="rId20" Type="http://schemas.microsoft.com/office/2007/relationships/diagramDrawing" Target="diagrams/drawing1.xml"/><Relationship Id="rId21" Type="http://schemas.openxmlformats.org/officeDocument/2006/relationships/chart" Target="charts/chart1.xml"/><Relationship Id="rId22" Type="http://schemas.openxmlformats.org/officeDocument/2006/relationships/fontTable" Target="fontTable.xml"/><Relationship Id="rId23" Type="http://schemas.microsoft.com/office/2011/relationships/people" Target="people.xml"/><Relationship Id="rId24" Type="http://schemas.openxmlformats.org/officeDocument/2006/relationships/theme" Target="theme/theme1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hyperlink" Target="http://www.example.com/" TargetMode="External"/><Relationship Id="rId13" Type="http://schemas.openxmlformats.org/officeDocument/2006/relationships/image" Target="media/image2.jpg"/><Relationship Id="rId14" Type="http://schemas.openxmlformats.org/officeDocument/2006/relationships/image" Target="media/image3.jpeg"/><Relationship Id="rId15" Type="http://schemas.microsoft.com/office/2007/relationships/hdphoto" Target="media/hdphoto1.wdp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xample.com" TargetMode="External"/><Relationship Id="rId7" Type="http://schemas.openxmlformats.org/officeDocument/2006/relationships/hyperlink" Target="mailto:test@example.com" TargetMode="External"/><Relationship Id="rId8" Type="http://schemas.openxmlformats.org/officeDocument/2006/relationships/hyperlink" Target="http://www.examp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20000000000000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3FD51-C135-483E-AA0A-6DBF4277485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F30F0FA6-A362-4203-9747-4CBF9BB8DEE5}">
      <dgm:prSet phldrT="[Texte]"/>
      <dgm:spPr/>
      <dgm:t>
        <a:bodyPr/>
        <a:lstStyle/>
        <a:p>
          <a:r>
            <a:rPr lang="en-US"/>
            <a:t>1</a:t>
          </a:r>
        </a:p>
      </dgm:t>
    </dgm:pt>
    <dgm:pt modelId="{788595F4-60CF-43FA-BF87-08959A5C8A46}" type="parTrans" cxnId="{E200BFD7-CF4C-43FE-ADD1-3A9978E84F34}">
      <dgm:prSet/>
      <dgm:spPr/>
      <dgm:t>
        <a:bodyPr/>
        <a:lstStyle/>
        <a:p>
          <a:endParaRPr lang="en-US"/>
        </a:p>
      </dgm:t>
    </dgm:pt>
    <dgm:pt modelId="{F5378D0D-6A11-48E7-8736-DE3F19085704}" type="sibTrans" cxnId="{E200BFD7-CF4C-43FE-ADD1-3A9978E84F34}">
      <dgm:prSet/>
      <dgm:spPr/>
      <dgm:t>
        <a:bodyPr/>
        <a:lstStyle/>
        <a:p>
          <a:endParaRPr lang="en-US"/>
        </a:p>
      </dgm:t>
    </dgm:pt>
    <dgm:pt modelId="{F78A01FA-DF4B-419F-AB98-3DC290306EF8}">
      <dgm:prSet phldrT="[Texte]"/>
      <dgm:spPr/>
      <dgm:t>
        <a:bodyPr/>
        <a:lstStyle/>
        <a:p>
          <a:r>
            <a:rPr lang="en-US"/>
            <a:t>2</a:t>
          </a:r>
        </a:p>
      </dgm:t>
    </dgm:pt>
    <dgm:pt modelId="{7279BF1A-A7B2-46B1-8C08-22A9C397F9B6}" type="parTrans" cxnId="{31E10AD9-3A58-4386-8807-CC967D9BF089}">
      <dgm:prSet/>
      <dgm:spPr/>
      <dgm:t>
        <a:bodyPr/>
        <a:lstStyle/>
        <a:p>
          <a:endParaRPr lang="en-US"/>
        </a:p>
      </dgm:t>
    </dgm:pt>
    <dgm:pt modelId="{D5141838-3C35-4AE0-A022-1A669F1E5A31}" type="sibTrans" cxnId="{31E10AD9-3A58-4386-8807-CC967D9BF089}">
      <dgm:prSet/>
      <dgm:spPr/>
      <dgm:t>
        <a:bodyPr/>
        <a:lstStyle/>
        <a:p>
          <a:endParaRPr lang="en-US"/>
        </a:p>
      </dgm:t>
    </dgm:pt>
    <dgm:pt modelId="{AEDF2DE4-9653-4455-A649-90B7BD4783CD}">
      <dgm:prSet phldrT="[Texte]"/>
      <dgm:spPr/>
      <dgm:t>
        <a:bodyPr/>
        <a:lstStyle/>
        <a:p>
          <a:r>
            <a:rPr lang="en-US"/>
            <a:t>3</a:t>
          </a:r>
        </a:p>
      </dgm:t>
    </dgm:pt>
    <dgm:pt modelId="{0D453013-1EB4-4AB1-8DD1-FE117EDEC631}" type="parTrans" cxnId="{8B67ABEB-0FF4-448D-ADCB-10E3DAFAD100}">
      <dgm:prSet/>
      <dgm:spPr/>
      <dgm:t>
        <a:bodyPr/>
        <a:lstStyle/>
        <a:p>
          <a:endParaRPr lang="en-US"/>
        </a:p>
      </dgm:t>
    </dgm:pt>
    <dgm:pt modelId="{7BB30642-6102-471F-86C0-0E6943DD7608}" type="sibTrans" cxnId="{8B67ABEB-0FF4-448D-ADCB-10E3DAFAD100}">
      <dgm:prSet/>
      <dgm:spPr/>
      <dgm:t>
        <a:bodyPr/>
        <a:lstStyle/>
        <a:p>
          <a:endParaRPr lang="en-US"/>
        </a:p>
      </dgm:t>
    </dgm:pt>
    <dgm:pt modelId="{7B9E9B76-0D43-40DB-A7AF-E05677AE866E}" type="pres">
      <dgm:prSet presAssocID="{62D3FD51-C135-483E-AA0A-6DBF4277485D}" presName="Name0" presStyleCnt="0">
        <dgm:presLayoutVars>
          <dgm:dir/>
          <dgm:animLvl val="lvl"/>
          <dgm:resizeHandles val="exact"/>
        </dgm:presLayoutVars>
      </dgm:prSet>
      <dgm:spPr/>
    </dgm:pt>
    <dgm:pt modelId="{851E6A6B-55FD-425D-B84B-7DDDFF69B7FA}" type="pres">
      <dgm:prSet presAssocID="{F30F0FA6-A362-4203-9747-4CBF9BB8DEE5}" presName="Name8" presStyleCnt="0"/>
      <dgm:spPr/>
    </dgm:pt>
    <dgm:pt modelId="{A6D525B7-701A-4522-8DA8-E75E14DDEAC6}" type="pres">
      <dgm:prSet presAssocID="{F30F0FA6-A362-4203-9747-4CBF9BB8DEE5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2DE2C-EC88-4900-B45A-FCCDEEB859E5}" type="pres">
      <dgm:prSet presAssocID="{F30F0FA6-A362-4203-9747-4CBF9BB8DE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FE8CE7-7C32-4E28-A8DA-E154743E20D7}" type="pres">
      <dgm:prSet presAssocID="{F78A01FA-DF4B-419F-AB98-3DC290306EF8}" presName="Name8" presStyleCnt="0"/>
      <dgm:spPr/>
    </dgm:pt>
    <dgm:pt modelId="{2A89ADF1-AF60-4FDE-936D-07E8B5D798D4}" type="pres">
      <dgm:prSet presAssocID="{F78A01FA-DF4B-419F-AB98-3DC290306EF8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61ACF6-655A-478A-835C-2511C8A707B2}" type="pres">
      <dgm:prSet presAssocID="{F78A01FA-DF4B-419F-AB98-3DC290306EF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CD3C56-4E11-4227-A824-0FDA6093738D}" type="pres">
      <dgm:prSet presAssocID="{AEDF2DE4-9653-4455-A649-90B7BD4783CD}" presName="Name8" presStyleCnt="0"/>
      <dgm:spPr/>
    </dgm:pt>
    <dgm:pt modelId="{19A13702-FDBC-4A3C-8D4A-010416E8F1BB}" type="pres">
      <dgm:prSet presAssocID="{AEDF2DE4-9653-4455-A649-90B7BD4783CD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DEB502-69E5-4C5B-8B86-91FA9B32D905}" type="pres">
      <dgm:prSet presAssocID="{AEDF2DE4-9653-4455-A649-90B7BD4783C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00BFD7-CF4C-43FE-ADD1-3A9978E84F34}" srcId="{62D3FD51-C135-483E-AA0A-6DBF4277485D}" destId="{F30F0FA6-A362-4203-9747-4CBF9BB8DEE5}" srcOrd="0" destOrd="0" parTransId="{788595F4-60CF-43FA-BF87-08959A5C8A46}" sibTransId="{F5378D0D-6A11-48E7-8736-DE3F19085704}"/>
    <dgm:cxn modelId="{34581140-21EC-214C-AF9D-4ADBCAE5A00F}" type="presOf" srcId="{F78A01FA-DF4B-419F-AB98-3DC290306EF8}" destId="{2A89ADF1-AF60-4FDE-936D-07E8B5D798D4}" srcOrd="0" destOrd="0" presId="urn:microsoft.com/office/officeart/2005/8/layout/pyramid1"/>
    <dgm:cxn modelId="{8B67ABEB-0FF4-448D-ADCB-10E3DAFAD100}" srcId="{62D3FD51-C135-483E-AA0A-6DBF4277485D}" destId="{AEDF2DE4-9653-4455-A649-90B7BD4783CD}" srcOrd="2" destOrd="0" parTransId="{0D453013-1EB4-4AB1-8DD1-FE117EDEC631}" sibTransId="{7BB30642-6102-471F-86C0-0E6943DD7608}"/>
    <dgm:cxn modelId="{3940226C-70C5-3647-A51D-5BF387BE530C}" type="presOf" srcId="{62D3FD51-C135-483E-AA0A-6DBF4277485D}" destId="{7B9E9B76-0D43-40DB-A7AF-E05677AE866E}" srcOrd="0" destOrd="0" presId="urn:microsoft.com/office/officeart/2005/8/layout/pyramid1"/>
    <dgm:cxn modelId="{31E10AD9-3A58-4386-8807-CC967D9BF089}" srcId="{62D3FD51-C135-483E-AA0A-6DBF4277485D}" destId="{F78A01FA-DF4B-419F-AB98-3DC290306EF8}" srcOrd="1" destOrd="0" parTransId="{7279BF1A-A7B2-46B1-8C08-22A9C397F9B6}" sibTransId="{D5141838-3C35-4AE0-A022-1A669F1E5A31}"/>
    <dgm:cxn modelId="{BC1E1977-585F-9740-BDA9-5D3C4E25109A}" type="presOf" srcId="{F30F0FA6-A362-4203-9747-4CBF9BB8DEE5}" destId="{A262DE2C-EC88-4900-B45A-FCCDEEB859E5}" srcOrd="1" destOrd="0" presId="urn:microsoft.com/office/officeart/2005/8/layout/pyramid1"/>
    <dgm:cxn modelId="{0E19ED84-8620-F449-8389-EA3B000EA604}" type="presOf" srcId="{F30F0FA6-A362-4203-9747-4CBF9BB8DEE5}" destId="{A6D525B7-701A-4522-8DA8-E75E14DDEAC6}" srcOrd="0" destOrd="0" presId="urn:microsoft.com/office/officeart/2005/8/layout/pyramid1"/>
    <dgm:cxn modelId="{D9EF7F4F-83B8-E840-B94F-E5901A0E22D0}" type="presOf" srcId="{F78A01FA-DF4B-419F-AB98-3DC290306EF8}" destId="{7461ACF6-655A-478A-835C-2511C8A707B2}" srcOrd="1" destOrd="0" presId="urn:microsoft.com/office/officeart/2005/8/layout/pyramid1"/>
    <dgm:cxn modelId="{96642963-9F63-6846-9D3E-CB8FAEF85473}" type="presOf" srcId="{AEDF2DE4-9653-4455-A649-90B7BD4783CD}" destId="{19A13702-FDBC-4A3C-8D4A-010416E8F1BB}" srcOrd="0" destOrd="0" presId="urn:microsoft.com/office/officeart/2005/8/layout/pyramid1"/>
    <dgm:cxn modelId="{91999D00-978F-2A4F-8313-E4014FD748A8}" type="presOf" srcId="{AEDF2DE4-9653-4455-A649-90B7BD4783CD}" destId="{48DEB502-69E5-4C5B-8B86-91FA9B32D905}" srcOrd="1" destOrd="0" presId="urn:microsoft.com/office/officeart/2005/8/layout/pyramid1"/>
    <dgm:cxn modelId="{916BD2C0-FB65-934B-B60C-857C07AC73EC}" type="presParOf" srcId="{7B9E9B76-0D43-40DB-A7AF-E05677AE866E}" destId="{851E6A6B-55FD-425D-B84B-7DDDFF69B7FA}" srcOrd="0" destOrd="0" presId="urn:microsoft.com/office/officeart/2005/8/layout/pyramid1"/>
    <dgm:cxn modelId="{88C18568-DEBF-824C-BAE3-EF550EC67748}" type="presParOf" srcId="{851E6A6B-55FD-425D-B84B-7DDDFF69B7FA}" destId="{A6D525B7-701A-4522-8DA8-E75E14DDEAC6}" srcOrd="0" destOrd="0" presId="urn:microsoft.com/office/officeart/2005/8/layout/pyramid1"/>
    <dgm:cxn modelId="{15EA5BAA-E8FC-C34F-A4EA-D226B90C5816}" type="presParOf" srcId="{851E6A6B-55FD-425D-B84B-7DDDFF69B7FA}" destId="{A262DE2C-EC88-4900-B45A-FCCDEEB859E5}" srcOrd="1" destOrd="0" presId="urn:microsoft.com/office/officeart/2005/8/layout/pyramid1"/>
    <dgm:cxn modelId="{F7A349B9-5778-8C4F-BF49-86BCDF52F7B1}" type="presParOf" srcId="{7B9E9B76-0D43-40DB-A7AF-E05677AE866E}" destId="{DBFE8CE7-7C32-4E28-A8DA-E154743E20D7}" srcOrd="1" destOrd="0" presId="urn:microsoft.com/office/officeart/2005/8/layout/pyramid1"/>
    <dgm:cxn modelId="{9DC21C3F-28B1-8E45-858B-42814DFE28A4}" type="presParOf" srcId="{DBFE8CE7-7C32-4E28-A8DA-E154743E20D7}" destId="{2A89ADF1-AF60-4FDE-936D-07E8B5D798D4}" srcOrd="0" destOrd="0" presId="urn:microsoft.com/office/officeart/2005/8/layout/pyramid1"/>
    <dgm:cxn modelId="{720D3C12-134C-714B-9044-C0008A8C519F}" type="presParOf" srcId="{DBFE8CE7-7C32-4E28-A8DA-E154743E20D7}" destId="{7461ACF6-655A-478A-835C-2511C8A707B2}" srcOrd="1" destOrd="0" presId="urn:microsoft.com/office/officeart/2005/8/layout/pyramid1"/>
    <dgm:cxn modelId="{78A1FB36-54B0-EB48-9A8C-33ADF63F3E27}" type="presParOf" srcId="{7B9E9B76-0D43-40DB-A7AF-E05677AE866E}" destId="{9CCD3C56-4E11-4227-A824-0FDA6093738D}" srcOrd="2" destOrd="0" presId="urn:microsoft.com/office/officeart/2005/8/layout/pyramid1"/>
    <dgm:cxn modelId="{E3858D90-40B1-5C49-9A26-8CC808242F19}" type="presParOf" srcId="{9CCD3C56-4E11-4227-A824-0FDA6093738D}" destId="{19A13702-FDBC-4A3C-8D4A-010416E8F1BB}" srcOrd="0" destOrd="0" presId="urn:microsoft.com/office/officeart/2005/8/layout/pyramid1"/>
    <dgm:cxn modelId="{ED67DA55-42D8-C745-9217-5D4CD75E6D4B}" type="presParOf" srcId="{9CCD3C56-4E11-4227-A824-0FDA6093738D}" destId="{48DEB502-69E5-4C5B-8B86-91FA9B32D90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525B7-701A-4522-8DA8-E75E14DDEAC6}">
      <dsp:nvSpPr>
        <dsp:cNvPr id="0" name=""/>
        <dsp:cNvSpPr/>
      </dsp:nvSpPr>
      <dsp:spPr>
        <a:xfrm>
          <a:off x="370114" y="0"/>
          <a:ext cx="370114" cy="351971"/>
        </a:xfrm>
        <a:prstGeom prst="trapezoid">
          <a:avLst>
            <a:gd name="adj" fmla="val 525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</a:t>
          </a:r>
        </a:p>
      </dsp:txBody>
      <dsp:txXfrm>
        <a:off x="370114" y="0"/>
        <a:ext cx="370114" cy="351971"/>
      </dsp:txXfrm>
    </dsp:sp>
    <dsp:sp modelId="{2A89ADF1-AF60-4FDE-936D-07E8B5D798D4}">
      <dsp:nvSpPr>
        <dsp:cNvPr id="0" name=""/>
        <dsp:cNvSpPr/>
      </dsp:nvSpPr>
      <dsp:spPr>
        <a:xfrm>
          <a:off x="185057" y="351971"/>
          <a:ext cx="740228" cy="351971"/>
        </a:xfrm>
        <a:prstGeom prst="trapezoid">
          <a:avLst>
            <a:gd name="adj" fmla="val 525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2</a:t>
          </a:r>
        </a:p>
      </dsp:txBody>
      <dsp:txXfrm>
        <a:off x="314597" y="351971"/>
        <a:ext cx="481148" cy="351971"/>
      </dsp:txXfrm>
    </dsp:sp>
    <dsp:sp modelId="{19A13702-FDBC-4A3C-8D4A-010416E8F1BB}">
      <dsp:nvSpPr>
        <dsp:cNvPr id="0" name=""/>
        <dsp:cNvSpPr/>
      </dsp:nvSpPr>
      <dsp:spPr>
        <a:xfrm>
          <a:off x="0" y="703942"/>
          <a:ext cx="1110343" cy="351971"/>
        </a:xfrm>
        <a:prstGeom prst="trapezoid">
          <a:avLst>
            <a:gd name="adj" fmla="val 5257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</a:t>
          </a:r>
        </a:p>
      </dsp:txBody>
      <dsp:txXfrm>
        <a:off x="194310" y="703942"/>
        <a:ext cx="721722" cy="351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9EED78-8A2B-0444-A04B-64C66E2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0</Words>
  <Characters>1545</Characters>
  <Application>Microsoft Macintosh Word</Application>
  <DocSecurity>0</DocSecurity>
  <Lines>12</Lines>
  <Paragraphs>3</Paragraphs>
  <ScaleCrop>false</ScaleCrop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2-26T21:06:00Z</dcterms:created>
  <dcterms:modified xsi:type="dcterms:W3CDTF">2017-12-26T21:21:00Z</dcterms:modified>
</cp:coreProperties>
</file>